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2C" w:rsidRPr="00D4722C" w:rsidRDefault="00397645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pl-PL"/>
        </w:rPr>
        <w:t>Załącznik nr 2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>Nr. spr. DA/AM-231-</w:t>
      </w:r>
      <w:r w:rsidR="009208A8">
        <w:rPr>
          <w:rFonts w:eastAsia="Times New Roman" w:cstheme="minorHAnsi"/>
          <w:sz w:val="20"/>
          <w:szCs w:val="20"/>
          <w:lang w:eastAsia="pl-PL"/>
        </w:rPr>
        <w:t>5</w:t>
      </w:r>
      <w:r>
        <w:rPr>
          <w:rFonts w:eastAsia="Times New Roman" w:cstheme="minorHAnsi"/>
          <w:sz w:val="20"/>
          <w:szCs w:val="20"/>
          <w:lang w:eastAsia="pl-PL"/>
        </w:rPr>
        <w:t>7</w:t>
      </w:r>
      <w:r w:rsidR="00F13164">
        <w:rPr>
          <w:rFonts w:eastAsia="Times New Roman" w:cstheme="minorHAnsi"/>
          <w:sz w:val="20"/>
          <w:szCs w:val="20"/>
          <w:lang w:eastAsia="pl-PL"/>
        </w:rPr>
        <w:t>/22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397645">
        <w:rPr>
          <w:rFonts w:eastAsia="Times New Roman" w:cstheme="minorHAnsi"/>
          <w:sz w:val="20"/>
          <w:szCs w:val="20"/>
          <w:lang w:eastAsia="pl-PL"/>
        </w:rPr>
        <w:t xml:space="preserve"> 31</w:t>
      </w:r>
      <w:r w:rsidR="005D1C0E">
        <w:rPr>
          <w:rFonts w:eastAsia="Times New Roman" w:cstheme="minorHAnsi"/>
          <w:sz w:val="20"/>
          <w:szCs w:val="20"/>
          <w:lang w:eastAsia="pl-PL"/>
        </w:rPr>
        <w:t>.08</w:t>
      </w:r>
      <w:r w:rsidR="00F13164">
        <w:rPr>
          <w:rFonts w:eastAsia="Times New Roman" w:cstheme="minorHAnsi"/>
          <w:sz w:val="20"/>
          <w:szCs w:val="20"/>
          <w:lang w:eastAsia="pl-PL"/>
        </w:rPr>
        <w:t>.2022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5147" w:type="dxa"/>
        <w:tblInd w:w="-5" w:type="dxa"/>
        <w:tblLook w:val="04A0" w:firstRow="1" w:lastRow="0" w:firstColumn="1" w:lastColumn="0" w:noHBand="0" w:noVBand="1"/>
      </w:tblPr>
      <w:tblGrid>
        <w:gridCol w:w="1403"/>
        <w:gridCol w:w="4026"/>
        <w:gridCol w:w="1348"/>
        <w:gridCol w:w="1787"/>
        <w:gridCol w:w="1787"/>
        <w:gridCol w:w="1600"/>
        <w:gridCol w:w="1673"/>
        <w:gridCol w:w="1523"/>
      </w:tblGrid>
      <w:tr w:rsidR="00E82B6C" w:rsidRPr="00D4722C" w:rsidTr="00B40CF0">
        <w:tc>
          <w:tcPr>
            <w:tcW w:w="140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026" w:type="dxa"/>
          </w:tcPr>
          <w:p w:rsidR="00E82B6C" w:rsidRPr="00D326D3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48" w:type="dxa"/>
          </w:tcPr>
          <w:p w:rsidR="00E82B6C" w:rsidRPr="00D326D3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Ilość</w:t>
            </w:r>
          </w:p>
          <w:p w:rsidR="00497372" w:rsidRPr="00D326D3" w:rsidRDefault="00497372" w:rsidP="003976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(</w:t>
            </w:r>
            <w:r w:rsidR="00397645">
              <w:rPr>
                <w:rFonts w:cstheme="minorHAnsi"/>
                <w:sz w:val="20"/>
                <w:szCs w:val="20"/>
              </w:rPr>
              <w:t>szt.</w:t>
            </w:r>
            <w:r w:rsidRPr="00D326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7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0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6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52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39764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397645" w:rsidP="00B40CF0">
            <w:pPr>
              <w:rPr>
                <w:rFonts w:cstheme="minorHAnsi"/>
                <w:sz w:val="20"/>
                <w:szCs w:val="20"/>
              </w:rPr>
            </w:pPr>
            <w:r w:rsidRPr="00397645">
              <w:rPr>
                <w:rFonts w:cstheme="minorHAnsi"/>
                <w:sz w:val="20"/>
                <w:szCs w:val="20"/>
              </w:rPr>
              <w:t>System zarządzający aparatami POCT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39764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39764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397645" w:rsidP="00B40C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ukometry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39764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1951" w:type="dxa"/>
            <w:gridSpan w:val="6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E01D5" w:rsidRDefault="000E01D5" w:rsidP="000E01D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0E01D5" w:rsidRDefault="000E01D5" w:rsidP="000E01D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Pr="00D4722C" w:rsidRDefault="000E01D5" w:rsidP="005D1C0E">
            <w:pPr>
              <w:ind w:right="-12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62" w:rsidRPr="00D326D3" w:rsidRDefault="00DC4462" w:rsidP="003976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1C0E" w:rsidRDefault="005D1C0E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Pr="00D326D3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</w:t>
      </w:r>
      <w:r w:rsidR="00397645">
        <w:rPr>
          <w:rFonts w:cstheme="minorHAnsi"/>
          <w:b/>
          <w:sz w:val="20"/>
          <w:szCs w:val="20"/>
        </w:rPr>
        <w:t>zamówienie</w:t>
      </w:r>
      <w:r w:rsidR="002B2030">
        <w:rPr>
          <w:rFonts w:cstheme="minorHAnsi"/>
          <w:b/>
          <w:sz w:val="20"/>
          <w:szCs w:val="20"/>
        </w:rPr>
        <w:t xml:space="preserve"> </w:t>
      </w:r>
      <w:r w:rsidR="00497372">
        <w:rPr>
          <w:rFonts w:cstheme="minorHAnsi"/>
          <w:b/>
          <w:sz w:val="20"/>
          <w:szCs w:val="20"/>
        </w:rPr>
        <w:t xml:space="preserve">zostanie </w:t>
      </w:r>
      <w:r w:rsidR="00397645">
        <w:rPr>
          <w:rFonts w:cstheme="minorHAnsi"/>
          <w:b/>
          <w:sz w:val="20"/>
          <w:szCs w:val="20"/>
        </w:rPr>
        <w:t>zrealizowane</w:t>
      </w:r>
      <w:r w:rsidRPr="00D4722C">
        <w:rPr>
          <w:rFonts w:cstheme="minorHAnsi"/>
          <w:b/>
          <w:sz w:val="20"/>
          <w:szCs w:val="20"/>
        </w:rPr>
        <w:t xml:space="preserve"> zgodnie z </w:t>
      </w:r>
      <w:r w:rsidR="00397645">
        <w:rPr>
          <w:rFonts w:cstheme="minorHAnsi"/>
          <w:b/>
          <w:sz w:val="20"/>
          <w:szCs w:val="20"/>
        </w:rPr>
        <w:t>parametrami</w:t>
      </w:r>
      <w:r w:rsidRPr="00D4722C">
        <w:rPr>
          <w:rFonts w:cstheme="minorHAnsi"/>
          <w:b/>
          <w:sz w:val="20"/>
          <w:szCs w:val="20"/>
        </w:rPr>
        <w:t xml:space="preserve"> określonymi w załączniku nr </w:t>
      </w:r>
      <w:r w:rsidR="00497372">
        <w:rPr>
          <w:rFonts w:cstheme="minorHAnsi"/>
          <w:b/>
          <w:sz w:val="20"/>
          <w:szCs w:val="20"/>
        </w:rPr>
        <w:t>1</w:t>
      </w:r>
      <w:r w:rsidRPr="00D4722C">
        <w:rPr>
          <w:rFonts w:cstheme="minorHAnsi"/>
          <w:b/>
          <w:sz w:val="20"/>
          <w:szCs w:val="20"/>
        </w:rPr>
        <w:t xml:space="preserve">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D4722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0E01D5"/>
    <w:rsid w:val="0028732F"/>
    <w:rsid w:val="002B2030"/>
    <w:rsid w:val="00341D1C"/>
    <w:rsid w:val="00367C83"/>
    <w:rsid w:val="00397645"/>
    <w:rsid w:val="00435A73"/>
    <w:rsid w:val="00497372"/>
    <w:rsid w:val="005D1C0E"/>
    <w:rsid w:val="007202E9"/>
    <w:rsid w:val="0089613D"/>
    <w:rsid w:val="008A321B"/>
    <w:rsid w:val="008B11B6"/>
    <w:rsid w:val="009208A8"/>
    <w:rsid w:val="0095191F"/>
    <w:rsid w:val="009B4E5B"/>
    <w:rsid w:val="00AC74D7"/>
    <w:rsid w:val="00AE7269"/>
    <w:rsid w:val="00B01DEA"/>
    <w:rsid w:val="00B40CF0"/>
    <w:rsid w:val="00B45BBF"/>
    <w:rsid w:val="00D326D3"/>
    <w:rsid w:val="00D4722C"/>
    <w:rsid w:val="00DC4462"/>
    <w:rsid w:val="00E82B6C"/>
    <w:rsid w:val="00F13164"/>
    <w:rsid w:val="00F4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9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A4F83937A4FB1B3224FC3154C8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CA4E5-0245-4AD5-9CDD-1B5F83ECBFF8}"/>
      </w:docPartPr>
      <w:docPartBody>
        <w:p w:rsidR="005864E7" w:rsidRDefault="00C6660B" w:rsidP="00C6660B">
          <w:pPr>
            <w:pStyle w:val="D94A4F83937A4FB1B3224FC3154C899B"/>
          </w:pPr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032CCA"/>
    <w:rsid w:val="00162777"/>
    <w:rsid w:val="001F27E0"/>
    <w:rsid w:val="0020540F"/>
    <w:rsid w:val="00241702"/>
    <w:rsid w:val="003E73BE"/>
    <w:rsid w:val="003E7874"/>
    <w:rsid w:val="0041438B"/>
    <w:rsid w:val="00504EA3"/>
    <w:rsid w:val="005864E7"/>
    <w:rsid w:val="005F6D3E"/>
    <w:rsid w:val="00A0171F"/>
    <w:rsid w:val="00A04176"/>
    <w:rsid w:val="00A839EE"/>
    <w:rsid w:val="00B00D3C"/>
    <w:rsid w:val="00B75AB8"/>
    <w:rsid w:val="00C12F5F"/>
    <w:rsid w:val="00C64D9F"/>
    <w:rsid w:val="00C6660B"/>
    <w:rsid w:val="00D36C55"/>
    <w:rsid w:val="00D460EA"/>
    <w:rsid w:val="00E235AE"/>
    <w:rsid w:val="00E55341"/>
    <w:rsid w:val="00E84F1D"/>
    <w:rsid w:val="00F0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660B"/>
    <w:rPr>
      <w:color w:val="808080"/>
    </w:rPr>
  </w:style>
  <w:style w:type="paragraph" w:customStyle="1" w:styleId="CF25535A124F47539BA24C0F9DF02BAA">
    <w:name w:val="CF25535A124F47539BA24C0F9DF02BAA"/>
    <w:rsid w:val="00E84F1D"/>
  </w:style>
  <w:style w:type="paragraph" w:customStyle="1" w:styleId="93CCB21A1A2C4AC3BC688C5A708AFDF7">
    <w:name w:val="93CCB21A1A2C4AC3BC688C5A708AFDF7"/>
    <w:rsid w:val="003E7874"/>
  </w:style>
  <w:style w:type="paragraph" w:customStyle="1" w:styleId="D94A4F83937A4FB1B3224FC3154C899B">
    <w:name w:val="D94A4F83937A4FB1B3224FC3154C899B"/>
    <w:rsid w:val="00C66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15ED-FBA0-42EC-8388-65C14E3D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a Stelmach</cp:lastModifiedBy>
  <cp:revision>2</cp:revision>
  <cp:lastPrinted>2022-08-31T10:46:00Z</cp:lastPrinted>
  <dcterms:created xsi:type="dcterms:W3CDTF">2022-09-01T11:06:00Z</dcterms:created>
  <dcterms:modified xsi:type="dcterms:W3CDTF">2022-09-01T11:06:00Z</dcterms:modified>
</cp:coreProperties>
</file>